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сы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цки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льц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уж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т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ни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сед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оких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оляр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